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ки абитуриентов, подавших документы </w:t>
      </w:r>
    </w:p>
    <w:p w:rsidR="0020638B" w:rsidRPr="0020638B" w:rsidRDefault="0020638B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 ГБПОУ «Дубовский педагогический колледж» на</w:t>
      </w:r>
      <w:r w:rsidR="0099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A4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E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93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20638B" w:rsidRPr="0020638B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44.02.02. Преподавание в начальных классах</w:t>
      </w:r>
    </w:p>
    <w:tbl>
      <w:tblPr>
        <w:tblStyle w:val="1"/>
        <w:tblW w:w="9855" w:type="dxa"/>
        <w:tblLook w:val="04A0" w:firstRow="1" w:lastRow="0" w:firstColumn="1" w:lastColumn="0" w:noHBand="0" w:noVBand="1"/>
      </w:tblPr>
      <w:tblGrid>
        <w:gridCol w:w="1101"/>
        <w:gridCol w:w="7229"/>
        <w:gridCol w:w="1525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Серг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F115F6" w:rsidRDefault="007A4E7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лиса Денис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7A00E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4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Мария Владими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Э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ги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</w:tr>
      <w:tr w:rsidR="007A00E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вская Татьяна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B476A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г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="002C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ченко Валерия Александр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</w:tr>
      <w:tr w:rsidR="00B476A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B476A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</w:tr>
      <w:tr w:rsidR="003F1BB3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7A4E77" w:rsidRDefault="003F1BB3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Карина Роман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B476A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хи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6A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7A00E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7A4E77" w:rsidRDefault="007A00EC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ам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7A4E77" w:rsidRDefault="0018546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       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ушкина Дарья Вячеславовна </w:t>
            </w:r>
            <w:r w:rsidR="0004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</w:tr>
      <w:tr w:rsidR="00B476A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Pr="007A4E77" w:rsidRDefault="00B476A2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 </w:t>
            </w:r>
            <w:r w:rsidRPr="007A4E7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A2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хит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4E7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7A4E77" w:rsidRDefault="007A4E7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к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tabs>
                <w:tab w:val="left" w:pos="47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F115F6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82A97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7A4E77" w:rsidRDefault="00882A97" w:rsidP="007A4E77">
            <w:pPr>
              <w:pStyle w:val="a6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B476A2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9343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4.02.01 Дошкольное образова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82A97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882A97" w:rsidRDefault="00882A97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7A00EC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ежана Геннадь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7A00EC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F00B50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882A97" w:rsidRDefault="00F00B50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Яна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2C4208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Pr="00882A97" w:rsidRDefault="002C4208" w:rsidP="00882A97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208" w:rsidRDefault="002C4208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882A97" w:rsidRDefault="007A00EC" w:rsidP="007A00EC">
            <w:pPr>
              <w:pStyle w:val="a6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ячеславо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мх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я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Максимовна </w:t>
            </w:r>
            <w:r w:rsidRPr="00185462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ф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к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ксим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F00B50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C" w:rsidRPr="00F115F6" w:rsidTr="0020638B">
        <w:trPr>
          <w:trHeight w:val="40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numPr>
                <w:ilvl w:val="0"/>
                <w:numId w:val="8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F115F6" w:rsidRDefault="007A00EC" w:rsidP="007A00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</w:t>
      </w:r>
      <w:r w:rsidRPr="00F115F6">
        <w:rPr>
          <w:rFonts w:ascii="Times New Roman" w:eastAsia="Times New Roman" w:hAnsi="Times New Roman" w:cs="Times New Roman"/>
          <w:sz w:val="32"/>
          <w:szCs w:val="32"/>
          <w:lang w:eastAsia="ru-RU"/>
        </w:rPr>
        <w:t>49.02.01 Физическая культура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E27A2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E27A20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E27A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82A9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Pr="00DD2DA4" w:rsidRDefault="00882A9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ве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A97" w:rsidRDefault="00882A9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E27A2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Pr="00DD2DA4" w:rsidRDefault="00E27A2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 Игорь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A20" w:rsidRDefault="00E27A2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4F2E0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кина Елена Александровна </w:t>
            </w:r>
            <w:r w:rsidRPr="004F2E00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3F1BB3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Pr="00DD2DA4" w:rsidRDefault="003F1BB3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B3" w:rsidRDefault="003F1BB3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</w:tr>
      <w:tr w:rsidR="007A4E7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88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7A00E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A00E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Егор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</w:tr>
      <w:tr w:rsidR="007A00E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847FF5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Pr="00DD2DA4" w:rsidRDefault="00847FF5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 Даниил Алек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F5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</w:tr>
      <w:tr w:rsidR="009D52FF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7A00E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Иван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ов Николай Никола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9D52FF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DD2DA4" w:rsidRDefault="009D52FF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 Илья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A4E77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Pr="00DD2DA4" w:rsidRDefault="007A4E77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 Иван Георг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77" w:rsidRDefault="007A4E77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7A00EC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дре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F00B5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 Артем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F00B50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Pr="00DD2DA4" w:rsidRDefault="00F00B50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в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Романович </w:t>
            </w:r>
            <w:r w:rsidRPr="00882A9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50" w:rsidRDefault="00F00B5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Евген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847FF5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05F8E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rPr>
          <w:trHeight w:val="3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E27A20">
            <w:pPr>
              <w:pStyle w:val="a6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20638B" w:rsidP="0020638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сть: 40.02.0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A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1101"/>
        <w:gridCol w:w="7229"/>
        <w:gridCol w:w="1559"/>
      </w:tblGrid>
      <w:tr w:rsidR="00F115F6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7A00EC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Pr="00DD2DA4" w:rsidRDefault="007A00EC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  <w:r w:rsidRPr="0004541F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EC" w:rsidRDefault="007A00EC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 Андрей Вита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04541F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DD2DA4" w:rsidRDefault="0004541F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иб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</w:tr>
      <w:tr w:rsidR="004F2E00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DD2DA4" w:rsidRDefault="004F2E00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бакова Карол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настасия 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185462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Pr="00DD2DA4" w:rsidRDefault="00185462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гу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62" w:rsidRDefault="00185462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у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E27A20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ица Сергей Владимиро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9D52FF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DA4" w:rsidRPr="00F115F6" w:rsidTr="0020638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DA4" w:rsidRPr="00DD2DA4" w:rsidRDefault="00DD2DA4" w:rsidP="00DD2DA4">
            <w:pPr>
              <w:pStyle w:val="a6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A4" w:rsidRPr="00F115F6" w:rsidRDefault="00DD2DA4" w:rsidP="00DD2D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ED" w:rsidRDefault="009343ED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8B" w:rsidRPr="00F115F6" w:rsidRDefault="00F115F6" w:rsidP="00206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сть: 46.02.01 </w:t>
      </w:r>
      <w:r w:rsidR="0020638B" w:rsidRPr="00F115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е обеспечение управление и архивоведение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н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5F6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8B" w:rsidRPr="00F115F6" w:rsidRDefault="0020638B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38B" w:rsidRPr="00F115F6" w:rsidRDefault="0020638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1" w:rsidRPr="00F115F6" w:rsidTr="002063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numPr>
                <w:ilvl w:val="0"/>
                <w:numId w:val="4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C61" w:rsidRPr="00F115F6" w:rsidRDefault="008E2C6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38B" w:rsidRPr="00F115F6" w:rsidRDefault="0020638B" w:rsidP="0020638B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9343ED" w:rsidRDefault="009343ED" w:rsidP="00F115F6">
      <w:pPr>
        <w:spacing w:after="0" w:line="240" w:lineRule="auto"/>
        <w:jc w:val="center"/>
      </w:pPr>
    </w:p>
    <w:p w:rsid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39.02.01 Социальная работа </w:t>
      </w:r>
    </w:p>
    <w:p w:rsidR="00F115F6" w:rsidRPr="00F115F6" w:rsidRDefault="00F115F6" w:rsidP="00F1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959"/>
        <w:gridCol w:w="7371"/>
        <w:gridCol w:w="1559"/>
      </w:tblGrid>
      <w:tr w:rsidR="00F115F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5F6" w:rsidRPr="00F115F6" w:rsidRDefault="00F115F6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5F6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</w:tr>
      <w:tr w:rsidR="0004541F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 </w:t>
            </w:r>
            <w:r w:rsidRPr="0004541F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</w:tr>
      <w:tr w:rsidR="009D52FF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Pr="00F115F6" w:rsidRDefault="009D52F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2FF" w:rsidRDefault="009D52F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A54086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Pr="00F115F6" w:rsidRDefault="00A54086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Елизавет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86" w:rsidRDefault="0098212B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4F2E0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Pr="00F115F6" w:rsidRDefault="004F2E0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00" w:rsidRDefault="004F2E0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D3610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D36103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Pr="00F115F6" w:rsidRDefault="00D36103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кова Юлия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03" w:rsidRDefault="00D36103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04541F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Pr="00F115F6" w:rsidRDefault="0004541F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ук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1F" w:rsidRDefault="0004541F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882A97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</w:tr>
      <w:tr w:rsidR="00EE374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Pr="00F115F6" w:rsidRDefault="00EE374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ав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C" w:rsidRDefault="00E27A2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B4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Pr="00F115F6" w:rsidRDefault="00A045B4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5B4" w:rsidRDefault="00A045B4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65C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Pr="00F115F6" w:rsidRDefault="0058365C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5C" w:rsidRDefault="0058365C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890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Pr="00F115F6" w:rsidRDefault="008B0890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90" w:rsidRDefault="008B0890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tabs>
                <w:tab w:val="left" w:pos="49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01" w:rsidRPr="00F115F6" w:rsidTr="00A3643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numPr>
                <w:ilvl w:val="0"/>
                <w:numId w:val="6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E01" w:rsidRPr="00F115F6" w:rsidRDefault="00D13E01" w:rsidP="009343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5F6" w:rsidRPr="00F115F6" w:rsidRDefault="00F115F6" w:rsidP="00F115F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C6F6A" w:rsidRPr="00F115F6" w:rsidRDefault="006C6F6A" w:rsidP="00F115F6">
      <w:pPr>
        <w:tabs>
          <w:tab w:val="left" w:pos="1410"/>
        </w:tabs>
      </w:pPr>
    </w:p>
    <w:sectPr w:rsidR="006C6F6A" w:rsidRPr="00F115F6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C08"/>
    <w:multiLevelType w:val="hybridMultilevel"/>
    <w:tmpl w:val="1F40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DA3"/>
    <w:multiLevelType w:val="hybridMultilevel"/>
    <w:tmpl w:val="300C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015"/>
    <w:multiLevelType w:val="hybridMultilevel"/>
    <w:tmpl w:val="4F9A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690B"/>
    <w:multiLevelType w:val="hybridMultilevel"/>
    <w:tmpl w:val="E4C8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042"/>
    <w:multiLevelType w:val="hybridMultilevel"/>
    <w:tmpl w:val="02BC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6F2"/>
    <w:multiLevelType w:val="hybridMultilevel"/>
    <w:tmpl w:val="FFD8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02B6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75A8"/>
    <w:multiLevelType w:val="hybridMultilevel"/>
    <w:tmpl w:val="00BE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3896"/>
    <w:multiLevelType w:val="hybridMultilevel"/>
    <w:tmpl w:val="1590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1F1"/>
    <w:multiLevelType w:val="hybridMultilevel"/>
    <w:tmpl w:val="E20C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72EF3"/>
    <w:multiLevelType w:val="hybridMultilevel"/>
    <w:tmpl w:val="9EF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0166"/>
    <w:multiLevelType w:val="hybridMultilevel"/>
    <w:tmpl w:val="9902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5B"/>
    <w:rsid w:val="00044261"/>
    <w:rsid w:val="0004541F"/>
    <w:rsid w:val="00067F4E"/>
    <w:rsid w:val="00106986"/>
    <w:rsid w:val="0011254E"/>
    <w:rsid w:val="00185462"/>
    <w:rsid w:val="001F516E"/>
    <w:rsid w:val="0020638B"/>
    <w:rsid w:val="0025784B"/>
    <w:rsid w:val="00295CFB"/>
    <w:rsid w:val="002C4208"/>
    <w:rsid w:val="002C6A10"/>
    <w:rsid w:val="0036751F"/>
    <w:rsid w:val="003C5B00"/>
    <w:rsid w:val="003F1BB3"/>
    <w:rsid w:val="004B0536"/>
    <w:rsid w:val="004F2E00"/>
    <w:rsid w:val="00544A77"/>
    <w:rsid w:val="0058365C"/>
    <w:rsid w:val="005A7318"/>
    <w:rsid w:val="005C11D8"/>
    <w:rsid w:val="005D1AA3"/>
    <w:rsid w:val="006B1227"/>
    <w:rsid w:val="006C6F6A"/>
    <w:rsid w:val="007115F0"/>
    <w:rsid w:val="00724931"/>
    <w:rsid w:val="007A00EC"/>
    <w:rsid w:val="007A4E77"/>
    <w:rsid w:val="007D60E9"/>
    <w:rsid w:val="008014E7"/>
    <w:rsid w:val="00847FF5"/>
    <w:rsid w:val="008820D5"/>
    <w:rsid w:val="00882A97"/>
    <w:rsid w:val="0089666E"/>
    <w:rsid w:val="008B0890"/>
    <w:rsid w:val="008E2C61"/>
    <w:rsid w:val="009343ED"/>
    <w:rsid w:val="00970419"/>
    <w:rsid w:val="0098212B"/>
    <w:rsid w:val="00991D1A"/>
    <w:rsid w:val="009D52FF"/>
    <w:rsid w:val="00A045B4"/>
    <w:rsid w:val="00A54086"/>
    <w:rsid w:val="00AA019D"/>
    <w:rsid w:val="00AB585A"/>
    <w:rsid w:val="00B476A2"/>
    <w:rsid w:val="00B62E5B"/>
    <w:rsid w:val="00B64484"/>
    <w:rsid w:val="00B71950"/>
    <w:rsid w:val="00BF35C0"/>
    <w:rsid w:val="00C1074D"/>
    <w:rsid w:val="00C1187D"/>
    <w:rsid w:val="00CA41BB"/>
    <w:rsid w:val="00CF1FBC"/>
    <w:rsid w:val="00D05F8E"/>
    <w:rsid w:val="00D13E01"/>
    <w:rsid w:val="00D36103"/>
    <w:rsid w:val="00D55F43"/>
    <w:rsid w:val="00DB0026"/>
    <w:rsid w:val="00DC0461"/>
    <w:rsid w:val="00DD2DA4"/>
    <w:rsid w:val="00DD7A69"/>
    <w:rsid w:val="00DE7AA9"/>
    <w:rsid w:val="00E27A20"/>
    <w:rsid w:val="00E4313C"/>
    <w:rsid w:val="00EE374C"/>
    <w:rsid w:val="00F00B50"/>
    <w:rsid w:val="00F115F6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DF80"/>
  <w15:chartTrackingRefBased/>
  <w15:docId w15:val="{C7CDE4BF-77D2-4E61-BB80-953CABDB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3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20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418F-AF68-424D-9864-D2614A29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К</dc:creator>
  <cp:keywords/>
  <dc:description/>
  <cp:lastModifiedBy>ДПК</cp:lastModifiedBy>
  <cp:revision>62</cp:revision>
  <cp:lastPrinted>2022-07-08T06:38:00Z</cp:lastPrinted>
  <dcterms:created xsi:type="dcterms:W3CDTF">2021-07-27T09:19:00Z</dcterms:created>
  <dcterms:modified xsi:type="dcterms:W3CDTF">2023-07-07T20:34:00Z</dcterms:modified>
</cp:coreProperties>
</file>